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720906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4.05.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Демшевський Ігор Іван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Демшевський Ігор Іван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85410463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069000000005541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6.05.2021</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720906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4.05.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вертикальна , настільна , Reednee RT78L, чорного кольору , СН:8848595</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вертикальна , настільна , Reednee RT78L, чорного кольору , СН:8848595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т. Берестейський, буд.1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орпус 3 , нежитлове приміщення 495 , загальною площею 12.2м.кв.</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Демшевський Ігор Іван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Кондратюка, буд., 4-б, кв. 276</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5410463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69000000005541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610990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Демшевський І.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720906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4.05.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4.05.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720906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4.05.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Демшевський Ігор Іван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Демшевський Ігор Іванович, РНОКПП 2854104636, який діє на підставі витягу з ЄДР, номер запису 2000690000000055414 від 26.05.2021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вертикальна , настільна , Reednee RT78L, чорного кольору , СН:8848595</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вертикальна , настільна , Reednee RT78L, чорного кольору , СН:8848595 - 18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720906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4.05.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Демшевський І.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Демшевський Ігор Іван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 Кондратюка, буд., 4-б, кв. 276</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5410463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69000000005541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610990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Демшевський І.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